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D64A" w14:textId="156F36DC" w:rsidR="00754D98" w:rsidRPr="00371D32" w:rsidRDefault="00BE5A68" w:rsidP="00371D32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８）</w:t>
      </w:r>
    </w:p>
    <w:p w14:paraId="22436202" w14:textId="18C1D1DF" w:rsidR="00371D32" w:rsidRPr="00371D32" w:rsidRDefault="00371D32" w:rsidP="00371D32">
      <w:pPr>
        <w:jc w:val="center"/>
        <w:rPr>
          <w:rFonts w:ascii="ＭＳ 明朝" w:eastAsia="ＭＳ 明朝" w:hAnsi="ＭＳ 明朝"/>
          <w:sz w:val="28"/>
          <w:szCs w:val="28"/>
        </w:rPr>
      </w:pPr>
      <w:r w:rsidRPr="00371D32">
        <w:rPr>
          <w:rFonts w:ascii="ＭＳ 明朝" w:eastAsia="ＭＳ 明朝" w:hAnsi="ＭＳ 明朝" w:hint="eastAsia"/>
          <w:sz w:val="28"/>
          <w:szCs w:val="28"/>
        </w:rPr>
        <w:t>質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371D32">
        <w:rPr>
          <w:rFonts w:ascii="ＭＳ 明朝" w:eastAsia="ＭＳ 明朝" w:hAnsi="ＭＳ 明朝" w:hint="eastAsia"/>
          <w:sz w:val="28"/>
          <w:szCs w:val="28"/>
        </w:rPr>
        <w:t>問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371D32">
        <w:rPr>
          <w:rFonts w:ascii="ＭＳ 明朝" w:eastAsia="ＭＳ 明朝" w:hAnsi="ＭＳ 明朝" w:hint="eastAsia"/>
          <w:sz w:val="28"/>
          <w:szCs w:val="28"/>
        </w:rPr>
        <w:t>書</w:t>
      </w:r>
    </w:p>
    <w:p w14:paraId="51B9AFFF" w14:textId="5BA1A785" w:rsidR="00371D32" w:rsidRDefault="00371D32">
      <w:pPr>
        <w:rPr>
          <w:rFonts w:ascii="ＭＳ 明朝" w:eastAsia="ＭＳ 明朝" w:hAnsi="ＭＳ 明朝"/>
          <w:sz w:val="22"/>
        </w:rPr>
      </w:pPr>
    </w:p>
    <w:p w14:paraId="63A48A02" w14:textId="148E8A30" w:rsidR="00371D32" w:rsidRDefault="00371D32" w:rsidP="00323619">
      <w:pPr>
        <w:ind w:rightChars="66" w:right="139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大磯町新庁舎整備基本構想策定業務委託に</w:t>
      </w:r>
      <w:r w:rsidR="003E6E32">
        <w:rPr>
          <w:rFonts w:ascii="ＭＳ 明朝" w:eastAsia="ＭＳ 明朝" w:hAnsi="ＭＳ 明朝" w:hint="eastAsia"/>
          <w:sz w:val="22"/>
        </w:rPr>
        <w:t>関する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公募型プロポーザル」について、次の事項を質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371D32" w14:paraId="5E07E14C" w14:textId="77777777" w:rsidTr="00D30324">
        <w:trPr>
          <w:trHeight w:val="680"/>
          <w:jc w:val="center"/>
        </w:trPr>
        <w:tc>
          <w:tcPr>
            <w:tcW w:w="2547" w:type="dxa"/>
            <w:vAlign w:val="center"/>
          </w:tcPr>
          <w:p w14:paraId="770E4B5A" w14:textId="31BFD3A6" w:rsidR="00371D32" w:rsidRDefault="00371D32" w:rsidP="00371D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</w:t>
            </w:r>
            <w:r w:rsidR="00FE78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社</w:t>
            </w:r>
            <w:r w:rsidR="00FE78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947" w:type="dxa"/>
            <w:vAlign w:val="center"/>
          </w:tcPr>
          <w:p w14:paraId="7A6DB6B9" w14:textId="77777777" w:rsidR="00371D32" w:rsidRDefault="00371D32" w:rsidP="007B68E9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1D32" w14:paraId="65C93D74" w14:textId="77777777" w:rsidTr="00D30324">
        <w:trPr>
          <w:trHeight w:val="680"/>
          <w:jc w:val="center"/>
        </w:trPr>
        <w:tc>
          <w:tcPr>
            <w:tcW w:w="2547" w:type="dxa"/>
            <w:vAlign w:val="center"/>
          </w:tcPr>
          <w:p w14:paraId="6F5B17D1" w14:textId="1E1C08FE" w:rsidR="00371D32" w:rsidRDefault="00371D32" w:rsidP="00371D3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部署及び</w:t>
            </w:r>
            <w:r>
              <w:rPr>
                <w:rFonts w:ascii="ＭＳ 明朝" w:eastAsia="ＭＳ 明朝" w:hAnsi="ＭＳ 明朝"/>
                <w:sz w:val="22"/>
              </w:rPr>
              <w:br/>
            </w: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947" w:type="dxa"/>
            <w:vAlign w:val="center"/>
          </w:tcPr>
          <w:p w14:paraId="21138F4E" w14:textId="77777777" w:rsidR="00371D32" w:rsidRDefault="00371D32" w:rsidP="007B68E9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ADACC2" w14:textId="30394B89" w:rsidR="00D30324" w:rsidRDefault="00D30324" w:rsidP="007B68E9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1D32" w14:paraId="14DB5947" w14:textId="77777777" w:rsidTr="00D30324">
        <w:trPr>
          <w:trHeight w:val="680"/>
          <w:jc w:val="center"/>
        </w:trPr>
        <w:tc>
          <w:tcPr>
            <w:tcW w:w="2547" w:type="dxa"/>
            <w:vAlign w:val="center"/>
          </w:tcPr>
          <w:p w14:paraId="74478712" w14:textId="67082E6C" w:rsidR="00371D32" w:rsidRDefault="00371D32" w:rsidP="00371D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（電話番号）</w:t>
            </w:r>
          </w:p>
        </w:tc>
        <w:tc>
          <w:tcPr>
            <w:tcW w:w="5947" w:type="dxa"/>
            <w:vAlign w:val="center"/>
          </w:tcPr>
          <w:p w14:paraId="7715A802" w14:textId="77777777" w:rsidR="00371D32" w:rsidRDefault="00371D32" w:rsidP="007B68E9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71D32" w14:paraId="6E8A69E6" w14:textId="77777777" w:rsidTr="00D30324">
        <w:trPr>
          <w:trHeight w:val="454"/>
          <w:jc w:val="center"/>
        </w:trPr>
        <w:tc>
          <w:tcPr>
            <w:tcW w:w="2547" w:type="dxa"/>
            <w:vAlign w:val="center"/>
          </w:tcPr>
          <w:p w14:paraId="3DFCB8B5" w14:textId="0943BC2B" w:rsidR="00371D32" w:rsidRDefault="00371D32" w:rsidP="00371D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  <w:tc>
          <w:tcPr>
            <w:tcW w:w="5947" w:type="dxa"/>
            <w:vAlign w:val="center"/>
          </w:tcPr>
          <w:p w14:paraId="2346CF46" w14:textId="3416A9CB" w:rsidR="00371D32" w:rsidRDefault="00371D32" w:rsidP="00371D3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内容</w:t>
            </w:r>
          </w:p>
        </w:tc>
      </w:tr>
      <w:tr w:rsidR="00371D32" w14:paraId="5D053F18" w14:textId="77777777" w:rsidTr="00AC2AFC">
        <w:trPr>
          <w:trHeight w:val="7995"/>
          <w:jc w:val="center"/>
        </w:trPr>
        <w:tc>
          <w:tcPr>
            <w:tcW w:w="2547" w:type="dxa"/>
          </w:tcPr>
          <w:p w14:paraId="4F0D829B" w14:textId="77777777" w:rsidR="00371D32" w:rsidRDefault="00371D32" w:rsidP="00371D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</w:tcPr>
          <w:p w14:paraId="54585D6F" w14:textId="77777777" w:rsidR="00371D32" w:rsidRDefault="00371D32" w:rsidP="00371D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92034A" w14:textId="77777777" w:rsidR="00371D32" w:rsidRPr="00371D32" w:rsidRDefault="00371D32" w:rsidP="00371D32">
      <w:pPr>
        <w:rPr>
          <w:rFonts w:ascii="ＭＳ 明朝" w:eastAsia="ＭＳ 明朝" w:hAnsi="ＭＳ 明朝"/>
          <w:sz w:val="22"/>
        </w:rPr>
      </w:pPr>
    </w:p>
    <w:sectPr w:rsidR="00371D32" w:rsidRPr="00371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725E" w14:textId="77777777" w:rsidR="00BE5A68" w:rsidRDefault="00BE5A68" w:rsidP="00BE5A68">
      <w:r>
        <w:separator/>
      </w:r>
    </w:p>
  </w:endnote>
  <w:endnote w:type="continuationSeparator" w:id="0">
    <w:p w14:paraId="22BB8892" w14:textId="77777777" w:rsidR="00BE5A68" w:rsidRDefault="00BE5A68" w:rsidP="00BE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537D9" w14:textId="77777777" w:rsidR="00BE5A68" w:rsidRDefault="00BE5A68" w:rsidP="00BE5A68">
      <w:r>
        <w:separator/>
      </w:r>
    </w:p>
  </w:footnote>
  <w:footnote w:type="continuationSeparator" w:id="0">
    <w:p w14:paraId="57E54DC5" w14:textId="77777777" w:rsidR="00BE5A68" w:rsidRDefault="00BE5A68" w:rsidP="00BE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79"/>
    <w:rsid w:val="00323619"/>
    <w:rsid w:val="00371D32"/>
    <w:rsid w:val="003E6E32"/>
    <w:rsid w:val="005C4979"/>
    <w:rsid w:val="00754D98"/>
    <w:rsid w:val="007B68E9"/>
    <w:rsid w:val="00A806C5"/>
    <w:rsid w:val="00AC2AFC"/>
    <w:rsid w:val="00BE5A68"/>
    <w:rsid w:val="00D30324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DDECD4"/>
  <w15:chartTrackingRefBased/>
  <w15:docId w15:val="{C02C4478-B3A9-4F90-B17D-4893FAC8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A68"/>
  </w:style>
  <w:style w:type="paragraph" w:styleId="a6">
    <w:name w:val="footer"/>
    <w:basedOn w:val="a"/>
    <w:link w:val="a7"/>
    <w:uiPriority w:val="99"/>
    <w:unhideWhenUsed/>
    <w:rsid w:val="00BE5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0818-A9F9-473E-B21C-C8F6CD1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7T10:15:00Z</cp:lastPrinted>
  <dcterms:created xsi:type="dcterms:W3CDTF">2020-12-07T10:08:00Z</dcterms:created>
  <dcterms:modified xsi:type="dcterms:W3CDTF">2020-12-12T05:07:00Z</dcterms:modified>
</cp:coreProperties>
</file>